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34" w:rsidRDefault="00052F59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51FE4">
        <w:rPr>
          <w:rFonts w:ascii="Times New Roman" w:hAnsi="Times New Roman" w:cs="Times New Roman"/>
          <w:sz w:val="24"/>
          <w:szCs w:val="24"/>
        </w:rPr>
        <w:t>Matičná doska</w:t>
      </w:r>
    </w:p>
    <w:p w:rsidR="005B219F" w:rsidRPr="00E51FE4" w:rsidRDefault="005B219F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2F59" w:rsidRPr="00E51FE4" w:rsidRDefault="00E45EE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Matičná dosk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aj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MB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základná doska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motherboard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mainboard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 je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Doska plošných spojov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ska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bsahujúca elektronické súčiastky tvoriace základné prvky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Osobný počítač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sobného počítača</w:t>
        </w:r>
      </w:hyperlink>
      <w:r w:rsidR="000E1E58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1E58" w:rsidRPr="00E51FE4" w:rsidRDefault="000E1E58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Základnou funkciou matičnej dosky je poskytnúť základné prepojenie vnútorných a vonkajších zariadení počítača.</w:t>
      </w:r>
    </w:p>
    <w:p w:rsidR="000E1E58" w:rsidRPr="00E51FE4" w:rsidRDefault="000E1E58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ôležitou súčasťou matičnej dosky je BIOS - čip obsahujúci riadiaci program matičnej dosky, ktorý je napájaný batériou.</w:t>
      </w:r>
    </w:p>
    <w:p w:rsidR="000E1E58" w:rsidRPr="00E51FE4" w:rsidRDefault="000E1E58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dzi známych výrobcov matičných dosiek patria spoločnosti: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ABIT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BIT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ASUS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SUS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ECS (stránka neexistuje)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CS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MSI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SI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QDI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QDI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GIGABYTE (stránka neexistuje)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IGABYTE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Intel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tel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 iné.</w:t>
      </w:r>
    </w:p>
    <w:p w:rsidR="000E1E58" w:rsidRPr="00E51FE4" w:rsidRDefault="000E1E58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3925140"/>
            <wp:effectExtent l="19050" t="0" r="0" b="0"/>
            <wp:docPr id="13" name="Obrázok 13" descr="http://upload.wikimedia.org/wikipedia/commons/6/63/Basicpopisdo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6/63/Basicpopisdosk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AA" w:rsidRPr="00E51FE4" w:rsidRDefault="00DF54AA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54AA" w:rsidRPr="00E51FE4" w:rsidRDefault="00DF54AA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54AA" w:rsidRPr="00E51FE4" w:rsidRDefault="00DF54AA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54AA" w:rsidRPr="00E51FE4" w:rsidRDefault="00DF54AA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51FE4" w:rsidRDefault="00E51FE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04AF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B219F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6635D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659F5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ABIT" TargetMode="External"/><Relationship Id="rId13" Type="http://schemas.openxmlformats.org/officeDocument/2006/relationships/hyperlink" Target="http://sk.wikipedia.org/w/index.php?title=GIGABYTE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sk.wikipedia.org/wiki/Osobn%C3%BD_po%C4%8D%C3%ADta%C4%8D" TargetMode="External"/><Relationship Id="rId12" Type="http://schemas.openxmlformats.org/officeDocument/2006/relationships/hyperlink" Target="http://sk.wikipedia.org/wiki/Q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Doska_plo%C5%A1n%C3%BDch_spojov" TargetMode="External"/><Relationship Id="rId11" Type="http://schemas.openxmlformats.org/officeDocument/2006/relationships/hyperlink" Target="http://sk.wikipedia.org/wiki/M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sk.wikipedia.org/w/index.php?title=EC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ASUS" TargetMode="External"/><Relationship Id="rId14" Type="http://schemas.openxmlformats.org/officeDocument/2006/relationships/hyperlink" Target="http://sk.wikipedia.org/wiki/Inte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7BA0-082C-4D64-9D13-512152CA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5</cp:revision>
  <dcterms:created xsi:type="dcterms:W3CDTF">2011-09-27T18:46:00Z</dcterms:created>
  <dcterms:modified xsi:type="dcterms:W3CDTF">2011-10-03T19:37:00Z</dcterms:modified>
</cp:coreProperties>
</file>